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92843" w14:textId="77777777" w:rsidR="00AB1643" w:rsidRPr="00A00D7E" w:rsidRDefault="00AB1643" w:rsidP="00AB16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1A3CD7CB" wp14:editId="1F71E395">
            <wp:simplePos x="0" y="0"/>
            <wp:positionH relativeFrom="column">
              <wp:posOffset>5591175</wp:posOffset>
            </wp:positionH>
            <wp:positionV relativeFrom="paragraph">
              <wp:posOffset>-152400</wp:posOffset>
            </wp:positionV>
            <wp:extent cx="1228725" cy="1143000"/>
            <wp:effectExtent l="0" t="0" r="9525" b="0"/>
            <wp:wrapNone/>
            <wp:docPr id="1026" name="Picture 1" descr="C:\Users\باسل الزعبي\Desktop\تنزيل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3BA0" wp14:editId="1F4E52C7">
                <wp:simplePos x="0" y="0"/>
                <wp:positionH relativeFrom="column">
                  <wp:posOffset>9525</wp:posOffset>
                </wp:positionH>
                <wp:positionV relativeFrom="paragraph">
                  <wp:posOffset>-152400</wp:posOffset>
                </wp:positionV>
                <wp:extent cx="1466850" cy="1028700"/>
                <wp:effectExtent l="0" t="0" r="0" b="0"/>
                <wp:wrapNone/>
                <wp:docPr id="17229926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1AD7" w14:textId="77777777" w:rsidR="008F37F9" w:rsidRDefault="008F37F9" w:rsidP="00AB1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C9421" wp14:editId="4B1B90A7">
                                  <wp:extent cx="1399559" cy="970915"/>
                                  <wp:effectExtent l="0" t="0" r="0" b="635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638" cy="989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A3B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-12pt;width:115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" fillcolor="white [3201]" stroked="f" strokeweight=".5pt">
                <v:textbox>
                  <w:txbxContent>
                    <w:p w14:paraId="42C21AD7" w14:textId="77777777" w:rsidR="008F37F9" w:rsidRDefault="008F37F9" w:rsidP="00AB1643">
                      <w:r>
                        <w:rPr>
                          <w:noProof/>
                        </w:rPr>
                        <w:drawing>
                          <wp:inline distT="0" distB="0" distL="0" distR="0" wp14:anchorId="2B8C9421" wp14:editId="4B1B90A7">
                            <wp:extent cx="1399559" cy="970915"/>
                            <wp:effectExtent l="0" t="0" r="0" b="635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638" cy="9890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مملكة الاردنية الهاشم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   </w:t>
      </w:r>
    </w:p>
    <w:p w14:paraId="57DA8B20" w14:textId="77777777" w:rsidR="00AB1643" w:rsidRDefault="00AB1643" w:rsidP="00AB1643">
      <w:pPr>
        <w:spacing w:after="0" w:line="360" w:lineRule="auto"/>
        <w:ind w:left="180" w:hanging="9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مديرية التربية والتعلي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لواء قصبة عمان</w:t>
      </w:r>
    </w:p>
    <w:p w14:paraId="76181CF8" w14:textId="77777777" w:rsidR="00AB1643" w:rsidRPr="00A00D7E" w:rsidRDefault="00AB1643" w:rsidP="00AB1643">
      <w:pPr>
        <w:jc w:val="center"/>
        <w:rPr>
          <w:rFonts w:asciiTheme="majorBidi" w:hAnsiTheme="majorBidi" w:cstheme="majorBidi"/>
          <w:b/>
          <w:bCs/>
          <w:noProof/>
          <w:color w:val="F7CAAC"/>
          <w:sz w:val="32"/>
          <w:szCs w:val="32"/>
        </w:rPr>
      </w:pPr>
      <w:r w:rsidRPr="00A00D7E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مدرسة اكاديمية الأماني التربوية</w:t>
      </w:r>
    </w:p>
    <w:p w14:paraId="161C47D6" w14:textId="71F15522" w:rsidR="00AB1643" w:rsidRPr="00A00D7E" w:rsidRDefault="00AB1643" w:rsidP="00A976CF">
      <w:pPr>
        <w:spacing w:after="0" w:line="360" w:lineRule="auto"/>
        <w:ind w:left="180" w:hanging="90"/>
        <w:jc w:val="center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متحان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نها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فصل الدراسي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أول</w:t>
      </w:r>
      <w:r w:rsidR="00A976CF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لعام</w:t>
      </w:r>
      <w:r w:rsidR="00A976C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2024 /2025</w:t>
      </w:r>
    </w:p>
    <w:tbl>
      <w:tblPr>
        <w:tblStyle w:val="TableGrid"/>
        <w:bidiVisual/>
        <w:tblW w:w="0" w:type="auto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AB1643" w:rsidRPr="00F156FB" w14:paraId="596E5563" w14:textId="77777777" w:rsidTr="008F37F9">
        <w:trPr>
          <w:trHeight w:val="465"/>
        </w:trPr>
        <w:tc>
          <w:tcPr>
            <w:tcW w:w="11120" w:type="dxa"/>
          </w:tcPr>
          <w:p w14:paraId="55FCAC64" w14:textId="53622144" w:rsidR="00AB1643" w:rsidRPr="00F156FB" w:rsidRDefault="00AB1643" w:rsidP="00BA09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مبحث : </w:t>
            </w:r>
            <w:r w:rsidR="009B27B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لغة العربية</w:t>
            </w:r>
            <w:r w:rsidR="00BA09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                 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ــ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دة الامتحان:</w:t>
            </w:r>
            <w:r w:rsidRPr="00F156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س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ـــ</w:t>
            </w:r>
            <w:r w:rsidRPr="00F156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عة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AB1643" w:rsidRPr="00F156FB" w14:paraId="2B0598F0" w14:textId="77777777" w:rsidTr="008F37F9">
        <w:trPr>
          <w:trHeight w:val="465"/>
        </w:trPr>
        <w:tc>
          <w:tcPr>
            <w:tcW w:w="11120" w:type="dxa"/>
          </w:tcPr>
          <w:p w14:paraId="78CEA7BB" w14:textId="0D27ECF8" w:rsidR="00AB1643" w:rsidRPr="00F156FB" w:rsidRDefault="00AB1643" w:rsidP="00BA09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ص</w:t>
            </w:r>
            <w:r w:rsidRPr="00F156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ــ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ف : </w:t>
            </w:r>
            <w:r w:rsidR="009B27B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0D75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سادس</w:t>
            </w:r>
            <w:r w:rsidR="009B27B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A09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أساسي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  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   </w:t>
            </w:r>
            <w:r w:rsidRPr="00F156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       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156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BA09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</w:t>
            </w:r>
            <w:r w:rsidRPr="00F156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شعب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ــ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ة: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(    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أ 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)</w:t>
            </w:r>
            <w:r w:rsidRPr="00F156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</w:p>
        </w:tc>
      </w:tr>
      <w:tr w:rsidR="00AB1643" w:rsidRPr="00F156FB" w14:paraId="0658DDAD" w14:textId="77777777" w:rsidTr="008F37F9">
        <w:trPr>
          <w:trHeight w:val="450"/>
        </w:trPr>
        <w:tc>
          <w:tcPr>
            <w:tcW w:w="11120" w:type="dxa"/>
          </w:tcPr>
          <w:p w14:paraId="10C8E72A" w14:textId="10DB347C" w:rsidR="00AB1643" w:rsidRPr="00F156FB" w:rsidRDefault="00AB1643" w:rsidP="00A976C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اســــم : ...........................................................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..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.... 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 xml:space="preserve">  </w:t>
            </w:r>
            <w:r w:rsidR="00BA09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ال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ــ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م والتاريخ:</w:t>
            </w:r>
            <w:r w:rsidRPr="00F156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A09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976C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/</w:t>
            </w:r>
            <w:r w:rsidRPr="00F156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976C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F156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B27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2024 </w:t>
            </w:r>
            <w:r w:rsidRPr="00F156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 xml:space="preserve"> /</w:t>
            </w:r>
          </w:p>
        </w:tc>
      </w:tr>
    </w:tbl>
    <w:p w14:paraId="007F562F" w14:textId="3837A8BC" w:rsidR="00630C72" w:rsidRDefault="00AB1643" w:rsidP="00A22B54">
      <w:pPr>
        <w:tabs>
          <w:tab w:val="left" w:pos="6545"/>
        </w:tabs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09E87" wp14:editId="17005BAB">
                <wp:simplePos x="0" y="0"/>
                <wp:positionH relativeFrom="column">
                  <wp:posOffset>-17145</wp:posOffset>
                </wp:positionH>
                <wp:positionV relativeFrom="paragraph">
                  <wp:posOffset>282575</wp:posOffset>
                </wp:positionV>
                <wp:extent cx="6838950" cy="9525"/>
                <wp:effectExtent l="19050" t="1905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C72A8" id="Straight Connector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2.25pt" to="537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  <w:r w:rsidR="00AE556E" w:rsidRPr="00AB164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        </w:t>
      </w:r>
      <w:r w:rsidR="00C364F9" w:rsidRPr="00AB164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</w:t>
      </w:r>
      <w:r w:rsidR="00BA09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             </w:t>
      </w:r>
      <w:r w:rsidRPr="00AB164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نتيجة :</w:t>
      </w:r>
      <w:r w:rsidR="00A976C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A22B5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0</w:t>
      </w:r>
      <w:r w:rsidR="00A976C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/ </w:t>
      </w:r>
    </w:p>
    <w:p w14:paraId="7BDB549F" w14:textId="076B1EA3" w:rsidR="005611D2" w:rsidRPr="00630C72" w:rsidRDefault="005611D2" w:rsidP="00630C72">
      <w:pPr>
        <w:tabs>
          <w:tab w:val="left" w:pos="6545"/>
        </w:tabs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5611D2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 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سؤال الأول :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lang w:bidi="ar-EG"/>
        </w:rPr>
        <w:t xml:space="preserve">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>اقرأ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النص الآتي ثمَّ أجب عما يليه :                          </w:t>
      </w:r>
      <w:r w:rsid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630C7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( 7 علامات )</w:t>
      </w:r>
    </w:p>
    <w:p w14:paraId="284A64B4" w14:textId="5C4C7A28" w:rsidR="005611D2" w:rsidRPr="00630C72" w:rsidRDefault="005611D2" w:rsidP="005611D2">
      <w:pPr>
        <w:tabs>
          <w:tab w:val="right" w:pos="284"/>
        </w:tabs>
        <w:spacing w:after="0" w:line="240" w:lineRule="auto"/>
        <w:ind w:left="-142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ab/>
        <w:t xml:space="preserve"> </w:t>
      </w:r>
      <w:r w:rsidR="00630C7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="00630C72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من كانت نفسه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JO"/>
        </w:rPr>
        <w:t>ُ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كبيرة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ً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أبت عليه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أن يظهر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أمام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الناس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على غير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حقيقته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. فما خجل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بجهله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بين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العلماء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، ولا بفقره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بين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الأثرياء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، ولا بضعفه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بين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الأقوياء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. وإن كان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هو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على شيءٍ من العلم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والثروة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والقوة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، ما زها بذلك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على الجُهلاء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والفقراء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والضُّعفاء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.</w:t>
      </w:r>
    </w:p>
    <w:p w14:paraId="0A332A18" w14:textId="31134333" w:rsidR="005611D2" w:rsidRDefault="00630C72" w:rsidP="00630C72">
      <w:pPr>
        <w:tabs>
          <w:tab w:val="right" w:pos="284"/>
        </w:tabs>
        <w:spacing w:after="0" w:line="240" w:lineRule="auto"/>
        <w:ind w:left="-142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والذي نفسه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كبيرة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ٌ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لا يتكبّر على أيِّ إنسان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ٍ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، ولا يُذل لأيّ إنسان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ٍ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، فهو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يعْلم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أنّ كرامته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لا تُصان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إلّا إذا </w:t>
      </w:r>
      <w:r w:rsidR="005611D2" w:rsidRPr="00A976CF"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bidi="ar-EG"/>
        </w:rPr>
        <w:t>صان</w:t>
      </w:r>
      <w:r w:rsidR="00007E4C" w:rsidRPr="00A976CF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َ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A976CF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كرام</w:t>
      </w:r>
      <w:r w:rsidR="00007E4C" w:rsidRPr="00A976CF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ةَ</w:t>
      </w:r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ال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آ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خرين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َ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، وأنَّ كرامةً تقوم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على مذلّةِ غيره لمذلّةٌ في ثوب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الكرامة</w:t>
      </w:r>
      <w:r w:rsidR="00007E4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ِ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.</w:t>
      </w:r>
    </w:p>
    <w:p w14:paraId="293B47CE" w14:textId="77777777" w:rsidR="00630C72" w:rsidRPr="00630C72" w:rsidRDefault="00630C72" w:rsidP="00630C72">
      <w:pPr>
        <w:tabs>
          <w:tab w:val="right" w:pos="284"/>
        </w:tabs>
        <w:spacing w:after="0" w:line="240" w:lineRule="auto"/>
        <w:ind w:left="-142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</w:p>
    <w:p w14:paraId="710E3341" w14:textId="260AD429" w:rsidR="00630C72" w:rsidRDefault="005611D2" w:rsidP="00630C72">
      <w:pPr>
        <w:numPr>
          <w:ilvl w:val="0"/>
          <w:numId w:val="2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من أي درس أُخذ هذا النص ؟ </w:t>
      </w:r>
      <w:r w:rsidR="00630C72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........................................................</w:t>
      </w:r>
    </w:p>
    <w:p w14:paraId="7AE5D547" w14:textId="3EACAD2E" w:rsidR="005611D2" w:rsidRPr="00630C72" w:rsidRDefault="005611D2" w:rsidP="00630C7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 </w:t>
      </w:r>
    </w:p>
    <w:p w14:paraId="5E340E23" w14:textId="0BC36AF2" w:rsidR="005611D2" w:rsidRPr="00630C72" w:rsidRDefault="005611D2" w:rsidP="00630C72">
      <w:pPr>
        <w:numPr>
          <w:ilvl w:val="0"/>
          <w:numId w:val="2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ما الفكرة الرئيسة في النص السابق ؟ </w:t>
      </w:r>
      <w:r w:rsidR="00630C72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........................................................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ab/>
      </w:r>
    </w:p>
    <w:p w14:paraId="0E0F2C9C" w14:textId="7CAD03DC" w:rsidR="005611D2" w:rsidRPr="00630C72" w:rsidRDefault="005611D2" w:rsidP="00630C72">
      <w:pPr>
        <w:numPr>
          <w:ilvl w:val="0"/>
          <w:numId w:val="2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ما معنى : زها : </w:t>
      </w:r>
      <w:r w:rsidR="00630C72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 xml:space="preserve">...............................  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يُذل : </w:t>
      </w:r>
      <w:r w:rsidR="00630C72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.................................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ab/>
        <w:t xml:space="preserve">           </w:t>
      </w:r>
    </w:p>
    <w:p w14:paraId="772F129E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</w:p>
    <w:p w14:paraId="63EA2F35" w14:textId="77777777" w:rsidR="005611D2" w:rsidRPr="00630C72" w:rsidRDefault="005611D2" w:rsidP="005611D2">
      <w:pPr>
        <w:numPr>
          <w:ilvl w:val="0"/>
          <w:numId w:val="2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استخرج من النص :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ab/>
        <w:t xml:space="preserve">                       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ab/>
        <w:t xml:space="preserve"> </w:t>
      </w:r>
    </w:p>
    <w:p w14:paraId="72E172E7" w14:textId="2AD46C39" w:rsidR="005611D2" w:rsidRPr="00630C72" w:rsidRDefault="005611D2" w:rsidP="00630C72">
      <w:pPr>
        <w:numPr>
          <w:ilvl w:val="1"/>
          <w:numId w:val="2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طباق   : </w:t>
      </w:r>
      <w:r w:rsidR="00630C72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 xml:space="preserve">.......................          ب.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ظرف منصوب : </w:t>
      </w:r>
      <w:r w:rsidR="00630C72"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.........................</w:t>
      </w:r>
    </w:p>
    <w:p w14:paraId="4E01F4CA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</w:p>
    <w:p w14:paraId="3C18C060" w14:textId="1AA03B4F" w:rsidR="005611D2" w:rsidRDefault="0021733C" w:rsidP="005611D2">
      <w:pPr>
        <w:numPr>
          <w:ilvl w:val="0"/>
          <w:numId w:val="2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 xml:space="preserve">أعرب ما تحته خط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إ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عرابًا تامًا :</w:t>
      </w:r>
    </w:p>
    <w:p w14:paraId="32487DA1" w14:textId="220868CD" w:rsidR="00630C72" w:rsidRPr="00630C72" w:rsidRDefault="00630C72" w:rsidP="00630C7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EG"/>
        </w:rPr>
        <w:t>.............................................................................................</w:t>
      </w:r>
    </w:p>
    <w:p w14:paraId="13E6BD22" w14:textId="77777777" w:rsidR="00943B88" w:rsidRDefault="00943B88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</w:p>
    <w:p w14:paraId="2692F9C5" w14:textId="77777777" w:rsidR="00630C72" w:rsidRPr="00630C72" w:rsidRDefault="00630C7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</w:p>
    <w:p w14:paraId="15F28863" w14:textId="37A935BF" w:rsidR="00943B88" w:rsidRPr="00630C72" w:rsidRDefault="00943B88" w:rsidP="00630C7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  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                                         </w:t>
      </w:r>
    </w:p>
    <w:p w14:paraId="06D7A737" w14:textId="40D6923D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lastRenderedPageBreak/>
        <w:t>السؤال الثاني  : صوب كتابة الهمزة في الكلمتين الآتيتين وبين السبب.           (علامتان)</w:t>
      </w:r>
    </w:p>
    <w:p w14:paraId="1A369E68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</w:p>
    <w:p w14:paraId="3C67C2D0" w14:textId="420A9DE6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مسئُول ، </w:t>
      </w:r>
      <w:r w:rsidR="00630C72">
        <w:rPr>
          <w:rFonts w:ascii="Simplified Arabic" w:eastAsia="Times New Roman" w:hAnsi="Simplified Arabic" w:cs="Simplified Arabic"/>
          <w:sz w:val="32"/>
          <w:szCs w:val="32"/>
          <w:rtl/>
        </w:rPr>
        <w:t>التصويب : (</w:t>
      </w:r>
      <w:r w:rsid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  <w:t>)</w:t>
      </w:r>
      <w:r w:rsidR="00630C72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     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سبب :</w:t>
      </w:r>
      <w:r w:rsidR="00630C72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( 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  <w:t xml:space="preserve">         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  <w:t xml:space="preserve">        ) </w:t>
      </w:r>
    </w:p>
    <w:p w14:paraId="73A986E4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49A8D728" w14:textId="40E0464E" w:rsidR="005611D2" w:rsidRDefault="00630C7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سئَلَ  ، التصويب : (</w:t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>
        <w:rPr>
          <w:rFonts w:ascii="Simplified Arabic" w:eastAsia="Times New Roman" w:hAnsi="Simplified Arabic" w:cs="Simplified Arabic"/>
          <w:sz w:val="32"/>
          <w:szCs w:val="32"/>
          <w:rtl/>
        </w:rPr>
        <w:tab/>
        <w:t>)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سبب :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( 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  <w:t xml:space="preserve">        )</w:t>
      </w:r>
    </w:p>
    <w:p w14:paraId="40654A5D" w14:textId="77777777" w:rsidR="00630C72" w:rsidRDefault="00630C7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4132DC33" w14:textId="08E2B080" w:rsidR="005611D2" w:rsidRPr="00630C72" w:rsidRDefault="00630C72" w:rsidP="00630C7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           ***********************************</w:t>
      </w:r>
    </w:p>
    <w:p w14:paraId="573672C2" w14:textId="2709DFAC" w:rsidR="005611D2" w:rsidRPr="00630C72" w:rsidRDefault="005611D2" w:rsidP="00943B88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سؤال الثالث :</w:t>
      </w:r>
      <w:r w:rsidR="00943B88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من خلال درستك لدرس ( عمّان في الأربعينيات ) أجب عما يليه :</w:t>
      </w:r>
    </w:p>
    <w:p w14:paraId="6D05CA6E" w14:textId="295CCE19" w:rsidR="005611D2" w:rsidRPr="00630C72" w:rsidRDefault="005611D2" w:rsidP="00A22B54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                                                         </w:t>
      </w:r>
      <w:r w:rsidR="00FF31F0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               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   ( </w:t>
      </w:r>
      <w:r w:rsidR="00A22B5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5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علامات )</w:t>
      </w:r>
      <w:r w:rsidR="00FF31F0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  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                                                                                        </w:t>
      </w:r>
    </w:p>
    <w:p w14:paraId="6768554B" w14:textId="77777777" w:rsidR="00FF31F0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ab/>
      </w:r>
      <w:r w:rsidR="00FF31F0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   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ومن (رأس العين ) تبدأ الخطوات الأولى للرحلة ، فالنّب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 xml:space="preserve">ع الغزير الصخّاب بعد أن يُعطي عمان </w:t>
      </w:r>
    </w:p>
    <w:p w14:paraId="295EF03C" w14:textId="77777777" w:rsidR="00FF31F0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 xml:space="preserve">ما تحتاجه من المياه ما تحتاجه من المياه ، تندفع مياهه لتصُبّ في بركةٍ عميقةٍ تُمد لسانًا لا يلبث </w:t>
      </w:r>
    </w:p>
    <w:p w14:paraId="4FB66C8C" w14:textId="77777777" w:rsidR="00FF31F0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>أن يُصبح مجرى للنّهر الذي يبدأ من هنا ، ليقطع الوادي كلّه بين التلال والجبال ، ويُواصل رحلته</w:t>
      </w:r>
    </w:p>
    <w:p w14:paraId="1233D626" w14:textId="246F0829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 xml:space="preserve"> إلى أن يلتقي بنهر الزّرقاء ، حيث يتّحد الاثنان معًا يُتابعان رحلتُهما الرّائعة ليصُبّا في نهر الأردنّ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.</w:t>
      </w:r>
    </w:p>
    <w:p w14:paraId="69AB30C4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</w:p>
    <w:p w14:paraId="36709412" w14:textId="7E205597" w:rsidR="00FF31F0" w:rsidRDefault="005611D2" w:rsidP="00FF31F0">
      <w:pPr>
        <w:numPr>
          <w:ilvl w:val="0"/>
          <w:numId w:val="21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كيف تنتهي رحلة مياه رأس العين ؟ _______________________________</w:t>
      </w:r>
    </w:p>
    <w:p w14:paraId="398072B3" w14:textId="77777777" w:rsidR="00FF31F0" w:rsidRPr="00FF31F0" w:rsidRDefault="00FF31F0" w:rsidP="00FF31F0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60159081" w14:textId="77777777" w:rsidR="005611D2" w:rsidRPr="00630C72" w:rsidRDefault="005611D2" w:rsidP="005611D2">
      <w:pPr>
        <w:numPr>
          <w:ilvl w:val="0"/>
          <w:numId w:val="21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إلام يعود الضمير المخطوط تحته في العبارة الآتية :</w:t>
      </w:r>
    </w:p>
    <w:p w14:paraId="098B89D3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تندفع </w:t>
      </w:r>
      <w:r w:rsidRPr="00001A5C">
        <w:rPr>
          <w:rFonts w:ascii="Simplified Arabic" w:eastAsia="Times New Roman" w:hAnsi="Simplified Arabic" w:cs="Simplified Arabic"/>
          <w:sz w:val="32"/>
          <w:szCs w:val="32"/>
          <w:u w:val="single"/>
          <w:rtl/>
        </w:rPr>
        <w:t>مياهه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  <w:lang w:bidi="ar-JO"/>
        </w:rPr>
        <w:t>لتصُبّ في بركةٍ عميقةٍ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. ( ________________ )</w:t>
      </w:r>
    </w:p>
    <w:p w14:paraId="16D7A3C7" w14:textId="77777777" w:rsidR="00A22B54" w:rsidRDefault="00A22B54" w:rsidP="00FF31F0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7BF20921" w14:textId="4FBB9187" w:rsidR="005611D2" w:rsidRPr="00630C72" w:rsidRDefault="00A22B54" w:rsidP="00FF31F0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ج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. معنى  كلمة الصخاب : _____________</w:t>
      </w:r>
    </w:p>
    <w:p w14:paraId="6DBA9EBB" w14:textId="5353F193" w:rsidR="00FF31F0" w:rsidRDefault="00A22B54" w:rsidP="00FF31F0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د .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ذكر اسم من أسماء عمان قديمًا لم يذكر بالنص : _________________</w:t>
      </w:r>
    </w:p>
    <w:p w14:paraId="36C20FC8" w14:textId="2542FA31" w:rsidR="005611D2" w:rsidRPr="00630C72" w:rsidRDefault="00A22B54" w:rsidP="00FF31F0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هـ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استخرج من النص : </w:t>
      </w:r>
    </w:p>
    <w:p w14:paraId="7D522F76" w14:textId="711B017B" w:rsidR="00943B88" w:rsidRDefault="005611D2" w:rsidP="0021733C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    </w:t>
      </w:r>
      <w:r w:rsidR="0021733C">
        <w:rPr>
          <w:rFonts w:ascii="Simplified Arabic" w:eastAsia="Times New Roman" w:hAnsi="Simplified Arabic" w:cs="Simplified Arabic" w:hint="cs"/>
          <w:sz w:val="32"/>
          <w:szCs w:val="32"/>
          <w:rtl/>
        </w:rPr>
        <w:t>اسم موصول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: _________________    حرف نصب :_______________  </w:t>
      </w:r>
    </w:p>
    <w:p w14:paraId="15A731D3" w14:textId="4A2F2AAB" w:rsidR="00A22B54" w:rsidRDefault="00A22B54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0E84B2BF" w14:textId="13CA0DF3" w:rsidR="00A22B54" w:rsidRDefault="00A22B54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4985DE78" w14:textId="2FB48E77" w:rsidR="00A22B54" w:rsidRDefault="00A22B54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3CCA4226" w14:textId="36587A41" w:rsidR="00A22B54" w:rsidRDefault="00A22B54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7B56F044" w14:textId="77777777" w:rsidR="00A22B54" w:rsidRPr="00630C72" w:rsidRDefault="00A22B54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21CDDE59" w14:textId="730CE66D" w:rsidR="00943B88" w:rsidRPr="00FF31F0" w:rsidRDefault="005611D2" w:rsidP="00FF31F0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JO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              </w:t>
      </w:r>
    </w:p>
    <w:p w14:paraId="706A4930" w14:textId="16175E58" w:rsidR="005611D2" w:rsidRPr="00630C72" w:rsidRDefault="005611D2" w:rsidP="00D205DF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lastRenderedPageBreak/>
        <w:t xml:space="preserve">السؤال الرابع  : اقرأ النص الآتي ثم أجب عما يليه  :                     </w:t>
      </w:r>
      <w:r w:rsidR="00784FC2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  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( </w:t>
      </w:r>
      <w:r w:rsidR="00D205DF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7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علامات )</w:t>
      </w:r>
    </w:p>
    <w:p w14:paraId="18E42D65" w14:textId="71E22038" w:rsidR="00784FC2" w:rsidRDefault="00784FC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784FC2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     </w:t>
      </w:r>
      <w:r w:rsidR="005611D2" w:rsidRPr="00A22B54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شتهرَ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العربُ بالجود والكرم ، ولا غرابة في ذلك ، فطبيعةُ حياتهم شاقّة ، ومسالك دروبهم متعبة ،</w:t>
      </w:r>
    </w:p>
    <w:p w14:paraId="3EC28F16" w14:textId="0AFAF903" w:rsidR="00943B88" w:rsidRDefault="005611D2" w:rsidP="00784FC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لذا نجد البدوي بعد أن قدّر هذه الظروف يشعل مصباحه في الليل ليقصده 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</w:rPr>
        <w:t>السائرون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في الصحراء ، ومن عادات البدوي استقبال الضيوف وإكرامهم ، ولا يسألُ الضيفَ عن اسمه قبل ثلاثة أيام من </w:t>
      </w:r>
      <w:r w:rsidRPr="00A22B54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إقامته</w:t>
      </w: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.</w:t>
      </w:r>
    </w:p>
    <w:p w14:paraId="592F9485" w14:textId="77777777" w:rsidR="00784FC2" w:rsidRPr="00630C72" w:rsidRDefault="00784FC2" w:rsidP="00784FC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</w:rPr>
      </w:pPr>
    </w:p>
    <w:p w14:paraId="21FA1042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أ . استخرج من النص :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</w:p>
    <w:p w14:paraId="114E8A72" w14:textId="77777777" w:rsidR="005611D2" w:rsidRPr="00630C72" w:rsidRDefault="005611D2" w:rsidP="005611D2">
      <w:pPr>
        <w:numPr>
          <w:ilvl w:val="2"/>
          <w:numId w:val="19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جمع تكسير        : ____________________________</w:t>
      </w:r>
    </w:p>
    <w:p w14:paraId="0D22026C" w14:textId="77777777" w:rsidR="005611D2" w:rsidRPr="00630C72" w:rsidRDefault="005611D2" w:rsidP="005611D2">
      <w:pPr>
        <w:numPr>
          <w:ilvl w:val="2"/>
          <w:numId w:val="19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جمع مؤنث سالمًا : ____________________________</w:t>
      </w:r>
    </w:p>
    <w:p w14:paraId="6CC395E4" w14:textId="351A00B2" w:rsidR="005611D2" w:rsidRPr="00630C72" w:rsidRDefault="009D07E1" w:rsidP="005611D2">
      <w:pPr>
        <w:numPr>
          <w:ilvl w:val="2"/>
          <w:numId w:val="19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اسم معطوف 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  : ____________________________</w:t>
      </w:r>
    </w:p>
    <w:p w14:paraId="3635F8F5" w14:textId="7F588E80" w:rsidR="005611D2" w:rsidRPr="00A22B54" w:rsidRDefault="005611D2" w:rsidP="00A22B54">
      <w:pPr>
        <w:numPr>
          <w:ilvl w:val="2"/>
          <w:numId w:val="19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ضمير متصل في محل جر بالإضافة  : _________________</w:t>
      </w:r>
    </w:p>
    <w:p w14:paraId="4F9C931D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6BF51608" w14:textId="685E12DE" w:rsidR="005611D2" w:rsidRPr="00630C72" w:rsidRDefault="00A22B54" w:rsidP="00A22B54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ب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. أعرب ما تحته خط  إعرابًا تامًا: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</w:p>
    <w:p w14:paraId="2605588C" w14:textId="229338A9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 _ السائرون    : ___________________________________________</w:t>
      </w:r>
    </w:p>
    <w:p w14:paraId="6FE2E2E5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</w:p>
    <w:p w14:paraId="6E276446" w14:textId="400166EF" w:rsidR="005611D2" w:rsidRPr="00630C72" w:rsidRDefault="00A22B54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ج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. ميز الفعل اللازم من الفعل المتعدي فيما يأتي :</w:t>
      </w:r>
    </w:p>
    <w:p w14:paraId="783EBFA5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</w:p>
    <w:p w14:paraId="1A4B24A4" w14:textId="44B3B906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أ . فرحَ الطالبُ بالجائزةِ . </w:t>
      </w:r>
      <w:r w:rsidR="009D07E1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(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  <w:t>) .</w:t>
      </w:r>
    </w:p>
    <w:p w14:paraId="4FC95941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ب . سمعَ محمدٌ كلامَ أبيه . (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  <w:t>) .</w:t>
      </w:r>
    </w:p>
    <w:p w14:paraId="7A71FCDC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</w:p>
    <w:p w14:paraId="5DDC7BBA" w14:textId="77777777" w:rsidR="00943B88" w:rsidRDefault="00943B88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1161A782" w14:textId="10D6C674" w:rsidR="00784FC2" w:rsidRDefault="00784FC2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1A880BA3" w14:textId="7033283B" w:rsidR="00A22B54" w:rsidRDefault="00A22B54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759B4C3A" w14:textId="61C84361" w:rsidR="00A22B54" w:rsidRDefault="00A22B54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5ACDD93F" w14:textId="26142D24" w:rsidR="00A22B54" w:rsidRDefault="00A22B54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6F147D17" w14:textId="000FD259" w:rsidR="00A22B54" w:rsidRDefault="00A22B54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7A053E86" w14:textId="363CA29A" w:rsidR="00A22B54" w:rsidRDefault="00A22B54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4F36C23D" w14:textId="77777777" w:rsidR="00A22B54" w:rsidRDefault="00A22B54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6A63DCFF" w14:textId="77777777" w:rsidR="00784FC2" w:rsidRDefault="00784FC2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14221A60" w14:textId="77777777" w:rsidR="00784FC2" w:rsidRPr="00630C72" w:rsidRDefault="00784FC2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44DBDBFA" w14:textId="15D85626" w:rsidR="005611D2" w:rsidRPr="00630C72" w:rsidRDefault="005611D2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lastRenderedPageBreak/>
        <w:t>السؤال الخامس : ضع دائرة حول الإجابة الصحيحة :                        ( 9 علامات )</w:t>
      </w:r>
    </w:p>
    <w:p w14:paraId="4192D877" w14:textId="77777777" w:rsidR="005611D2" w:rsidRPr="00630C72" w:rsidRDefault="005611D2" w:rsidP="005611D2">
      <w:pPr>
        <w:tabs>
          <w:tab w:val="right" w:pos="284"/>
          <w:tab w:val="left" w:pos="3798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3987347B" w14:textId="77777777" w:rsidR="005611D2" w:rsidRPr="00630C72" w:rsidRDefault="005611D2" w:rsidP="005611D2">
      <w:pPr>
        <w:tabs>
          <w:tab w:val="right" w:pos="284"/>
        </w:tabs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</w:rPr>
      </w:pPr>
    </w:p>
    <w:p w14:paraId="12F53811" w14:textId="77777777" w:rsidR="005611D2" w:rsidRPr="00630C72" w:rsidRDefault="005611D2" w:rsidP="00943B88">
      <w:pPr>
        <w:numPr>
          <w:ilvl w:val="2"/>
          <w:numId w:val="18"/>
        </w:numPr>
        <w:tabs>
          <w:tab w:val="right" w:pos="284"/>
          <w:tab w:val="num" w:pos="1440"/>
        </w:tabs>
        <w:spacing w:after="0" w:line="192" w:lineRule="auto"/>
        <w:ind w:left="0" w:firstLine="0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________ الطبيبةُ المريضةُ  .                              ( عالجة ، عالجت )</w:t>
      </w:r>
    </w:p>
    <w:p w14:paraId="64748E6F" w14:textId="77777777" w:rsidR="005611D2" w:rsidRPr="00630C72" w:rsidRDefault="005611D2" w:rsidP="00943B88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</w:rPr>
      </w:pPr>
    </w:p>
    <w:p w14:paraId="6689233F" w14:textId="77777777" w:rsidR="005611D2" w:rsidRPr="00630C72" w:rsidRDefault="005611D2" w:rsidP="00943B88">
      <w:pPr>
        <w:numPr>
          <w:ilvl w:val="2"/>
          <w:numId w:val="18"/>
        </w:numPr>
        <w:tabs>
          <w:tab w:val="clear" w:pos="2340"/>
          <w:tab w:val="right" w:pos="-142"/>
          <w:tab w:val="num" w:pos="142"/>
        </w:tabs>
        <w:spacing w:after="0" w:line="192" w:lineRule="auto"/>
        <w:ind w:left="0" w:firstLine="0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_______ على الممتلكات العامة  .                          ( حافظوا ، حافظو )</w:t>
      </w:r>
    </w:p>
    <w:p w14:paraId="361A0972" w14:textId="77777777" w:rsidR="005611D2" w:rsidRPr="00630C72" w:rsidRDefault="005611D2" w:rsidP="00943B88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</w:rPr>
      </w:pPr>
    </w:p>
    <w:p w14:paraId="1FE920ED" w14:textId="5CAEE509" w:rsidR="005611D2" w:rsidRPr="00630C72" w:rsidRDefault="00784FC2" w:rsidP="00943B88">
      <w:pPr>
        <w:numPr>
          <w:ilvl w:val="2"/>
          <w:numId w:val="18"/>
        </w:numPr>
        <w:tabs>
          <w:tab w:val="right" w:pos="284"/>
          <w:tab w:val="num" w:pos="1440"/>
        </w:tabs>
        <w:spacing w:after="0" w:line="192" w:lineRule="auto"/>
        <w:ind w:left="0" w:firstLine="0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ينبغي ________ تُخالطَ الأشرار .                            ( ألا  ،  ألّا  )</w:t>
      </w:r>
    </w:p>
    <w:p w14:paraId="4DA0D4A7" w14:textId="77777777" w:rsidR="005611D2" w:rsidRPr="00630C72" w:rsidRDefault="005611D2" w:rsidP="00943B88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</w:rPr>
      </w:pPr>
    </w:p>
    <w:p w14:paraId="2E0AD91F" w14:textId="77777777" w:rsidR="005611D2" w:rsidRPr="00630C72" w:rsidRDefault="005611D2" w:rsidP="00943B88">
      <w:pPr>
        <w:numPr>
          <w:ilvl w:val="2"/>
          <w:numId w:val="18"/>
        </w:numPr>
        <w:tabs>
          <w:tab w:val="right" w:pos="284"/>
          <w:tab w:val="num" w:pos="1440"/>
        </w:tabs>
        <w:spacing w:after="0" w:line="192" w:lineRule="auto"/>
        <w:ind w:left="0" w:firstLine="0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________ تُكافئني إن فزتُ بالمسابقةِ ؟                     ( بما ، بمَ )</w:t>
      </w:r>
    </w:p>
    <w:p w14:paraId="7138348E" w14:textId="77777777" w:rsidR="005611D2" w:rsidRPr="00630C72" w:rsidRDefault="005611D2" w:rsidP="00943B88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</w:rPr>
      </w:pPr>
    </w:p>
    <w:p w14:paraId="14451191" w14:textId="42120DBB" w:rsidR="005611D2" w:rsidRPr="00630C72" w:rsidRDefault="00784FC2" w:rsidP="00784FC2">
      <w:pPr>
        <w:tabs>
          <w:tab w:val="right" w:pos="284"/>
          <w:tab w:val="num" w:pos="2340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ذ.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_____ المؤمنُ ربّه بخشوعٍ  .                                  ( دعى ، دعا )</w:t>
      </w:r>
    </w:p>
    <w:p w14:paraId="38BFA365" w14:textId="77777777" w:rsidR="005611D2" w:rsidRPr="00630C72" w:rsidRDefault="005611D2" w:rsidP="00943B88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</w:rPr>
      </w:pPr>
    </w:p>
    <w:p w14:paraId="2AEC2A9E" w14:textId="1148FAED" w:rsidR="005611D2" w:rsidRPr="00630C72" w:rsidRDefault="005611D2" w:rsidP="00784FC2">
      <w:pPr>
        <w:tabs>
          <w:tab w:val="right" w:pos="284"/>
          <w:tab w:val="num" w:pos="2340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</w:rPr>
      </w:pPr>
      <w:r w:rsidRPr="00630C72">
        <w:rPr>
          <w:rFonts w:ascii="Simplified Arabic" w:eastAsia="Times New Roman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99BD0" wp14:editId="23AA2956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228600" cy="228600"/>
                <wp:effectExtent l="6985" t="5080" r="1206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CAF9" id="Rectangle 6" o:spid="_x0000_s1026" style="position:absolute;margin-left:324pt;margin-top: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"/>
            </w:pict>
          </mc:Fallback>
        </mc:AlternateContent>
      </w:r>
      <w:r w:rsidR="009D07E1">
        <w:rPr>
          <w:rFonts w:ascii="Simplified Arabic" w:eastAsia="Times New Roman" w:hAnsi="Simplified Arabic" w:cs="Simplified Arabic" w:hint="cs"/>
          <w:sz w:val="32"/>
          <w:szCs w:val="32"/>
          <w:rtl/>
        </w:rPr>
        <w:t>ر.</w:t>
      </w:r>
      <w:r w:rsidR="00784FC2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ما أبدع خلق الله              </w:t>
      </w:r>
      <w:r w:rsidRPr="00630C72">
        <w:rPr>
          <w:rFonts w:ascii="Simplified Arabic" w:eastAsia="Times New Roman" w:hAnsi="Simplified Arabic" w:cs="Simplified Arabic"/>
          <w:sz w:val="32"/>
          <w:szCs w:val="32"/>
          <w:rtl/>
        </w:rPr>
        <w:tab/>
        <w:t xml:space="preserve">                                (   !   ،   .   )</w:t>
      </w:r>
    </w:p>
    <w:p w14:paraId="412BA978" w14:textId="77777777" w:rsidR="005611D2" w:rsidRPr="00630C72" w:rsidRDefault="005611D2" w:rsidP="00943B88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431131AB" w14:textId="1CAF1E14" w:rsidR="005611D2" w:rsidRPr="00630C72" w:rsidRDefault="009D07E1" w:rsidP="009D07E1">
      <w:pPr>
        <w:tabs>
          <w:tab w:val="right" w:pos="284"/>
          <w:tab w:val="num" w:pos="2340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هـ .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تشجعُ المديرةُ _______ على الاجتهاد .                  ( الطالباتَ  ، الطالباتِ )</w:t>
      </w:r>
    </w:p>
    <w:p w14:paraId="05AB3522" w14:textId="77777777" w:rsidR="005611D2" w:rsidRPr="00630C72" w:rsidRDefault="005611D2" w:rsidP="00943B88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1421FBD2" w14:textId="0521984C" w:rsidR="005611D2" w:rsidRPr="00630C72" w:rsidRDefault="009D07E1" w:rsidP="009D07E1">
      <w:pPr>
        <w:tabs>
          <w:tab w:val="right" w:pos="284"/>
          <w:tab w:val="num" w:pos="2340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و.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كرّم المعلم _________ .                                    ( المجتهدون ، المجتهدين)</w:t>
      </w:r>
    </w:p>
    <w:p w14:paraId="7B5A9263" w14:textId="77777777" w:rsidR="00784FC2" w:rsidRDefault="00784FC2" w:rsidP="00784FC2">
      <w:pPr>
        <w:tabs>
          <w:tab w:val="right" w:pos="284"/>
          <w:tab w:val="num" w:pos="2340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3B98D3C6" w14:textId="74DC4378" w:rsidR="005611D2" w:rsidRPr="00630C72" w:rsidRDefault="009D07E1" w:rsidP="00784FC2">
      <w:pPr>
        <w:tabs>
          <w:tab w:val="right" w:pos="284"/>
          <w:tab w:val="num" w:pos="2340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ي. </w:t>
      </w:r>
      <w:r w:rsidR="005611D2" w:rsidRPr="00630C72">
        <w:rPr>
          <w:rFonts w:ascii="Simplified Arabic" w:eastAsia="Times New Roman" w:hAnsi="Simplified Arabic" w:cs="Simplified Arabic"/>
          <w:sz w:val="32"/>
          <w:szCs w:val="32"/>
          <w:rtl/>
        </w:rPr>
        <w:t>هل كتابة ( استحيا ) بالألف الممدودة لأن سبقه حرف الياء .     ( نعم ، لا )</w:t>
      </w:r>
    </w:p>
    <w:p w14:paraId="276DABC0" w14:textId="77777777" w:rsidR="008F37F9" w:rsidRPr="00630C72" w:rsidRDefault="008F37F9" w:rsidP="008F37F9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3562A437" w14:textId="7C6E075A" w:rsidR="008F37F9" w:rsidRDefault="008F37F9" w:rsidP="008F37F9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241CF11F" w14:textId="055AFB9F" w:rsidR="00001A5C" w:rsidRDefault="00001A5C" w:rsidP="008F37F9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0E73AF92" w14:textId="07233F59" w:rsidR="00001A5C" w:rsidRDefault="00001A5C" w:rsidP="008F37F9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6E41DB7F" w14:textId="77777777" w:rsidR="00001A5C" w:rsidRPr="00630C72" w:rsidRDefault="00001A5C" w:rsidP="008F37F9">
      <w:pPr>
        <w:tabs>
          <w:tab w:val="right" w:pos="284"/>
        </w:tabs>
        <w:spacing w:after="0" w:line="192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14:paraId="710117DC" w14:textId="77777777" w:rsidR="005611D2" w:rsidRPr="00630C72" w:rsidRDefault="005611D2" w:rsidP="00943B88">
      <w:pPr>
        <w:tabs>
          <w:tab w:val="right" w:pos="284"/>
        </w:tabs>
        <w:spacing w:after="0" w:line="192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JO"/>
        </w:rPr>
      </w:pPr>
    </w:p>
    <w:p w14:paraId="51FD5752" w14:textId="51BCEB76" w:rsidR="005611D2" w:rsidRPr="00630C72" w:rsidRDefault="00943B88" w:rsidP="00943B88">
      <w:pPr>
        <w:tabs>
          <w:tab w:val="right" w:pos="284"/>
          <w:tab w:val="left" w:pos="4818"/>
        </w:tabs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  <w:r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>ا</w:t>
      </w:r>
      <w:r w:rsidR="005611D2" w:rsidRPr="00630C72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>نتهت  الأسئلة</w:t>
      </w:r>
    </w:p>
    <w:p w14:paraId="2EA8B66F" w14:textId="77777777" w:rsidR="009D07E1" w:rsidRPr="00AB1643" w:rsidRDefault="009D07E1" w:rsidP="009D07E1">
      <w:pPr>
        <w:tabs>
          <w:tab w:val="left" w:pos="2450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AB16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تعليم هو أقوى سلاح يمكنك استعماله لتغيير العالم .</w:t>
      </w:r>
    </w:p>
    <w:p w14:paraId="00637AC0" w14:textId="7D19F031" w:rsidR="005611D2" w:rsidRPr="00630C72" w:rsidRDefault="005611D2" w:rsidP="00943B88">
      <w:pPr>
        <w:tabs>
          <w:tab w:val="left" w:pos="1160"/>
        </w:tabs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14:paraId="6718386E" w14:textId="1496BE9B" w:rsidR="005611D2" w:rsidRPr="00630C72" w:rsidRDefault="0021733C" w:rsidP="00943B88">
      <w:pPr>
        <w:tabs>
          <w:tab w:val="right" w:pos="284"/>
          <w:tab w:val="left" w:pos="7008"/>
        </w:tabs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>معلمة المادة :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bookmarkStart w:id="0" w:name="_GoBack"/>
      <w:bookmarkEnd w:id="0"/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>مرام جود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JO"/>
        </w:rPr>
        <w:t>ة</w:t>
      </w:r>
    </w:p>
    <w:p w14:paraId="0CC030A7" w14:textId="393C00DB" w:rsidR="005E3522" w:rsidRPr="00630C72" w:rsidRDefault="005E3522" w:rsidP="00943B88">
      <w:pPr>
        <w:tabs>
          <w:tab w:val="right" w:pos="284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sectPr w:rsidR="005E3522" w:rsidRPr="00630C72" w:rsidSect="00AB1643">
      <w:pgSz w:w="11906" w:h="16838"/>
      <w:pgMar w:top="810" w:right="849" w:bottom="450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9D64E" w14:textId="77777777" w:rsidR="008F3508" w:rsidRDefault="008F3508" w:rsidP="00195B12">
      <w:pPr>
        <w:spacing w:after="0" w:line="240" w:lineRule="auto"/>
      </w:pPr>
      <w:r>
        <w:separator/>
      </w:r>
    </w:p>
  </w:endnote>
  <w:endnote w:type="continuationSeparator" w:id="0">
    <w:p w14:paraId="5365749A" w14:textId="77777777" w:rsidR="008F3508" w:rsidRDefault="008F3508" w:rsidP="0019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C3F5" w14:textId="77777777" w:rsidR="008F3508" w:rsidRDefault="008F3508" w:rsidP="00195B12">
      <w:pPr>
        <w:spacing w:after="0" w:line="240" w:lineRule="auto"/>
      </w:pPr>
      <w:r>
        <w:separator/>
      </w:r>
    </w:p>
  </w:footnote>
  <w:footnote w:type="continuationSeparator" w:id="0">
    <w:p w14:paraId="0B12A483" w14:textId="77777777" w:rsidR="008F3508" w:rsidRDefault="008F3508" w:rsidP="0019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78B"/>
    <w:multiLevelType w:val="hybridMultilevel"/>
    <w:tmpl w:val="6BEA703C"/>
    <w:lvl w:ilvl="0" w:tplc="C58E51C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879"/>
    <w:multiLevelType w:val="hybridMultilevel"/>
    <w:tmpl w:val="27FEA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0CF"/>
    <w:multiLevelType w:val="hybridMultilevel"/>
    <w:tmpl w:val="11BA7668"/>
    <w:lvl w:ilvl="0" w:tplc="1B54DAE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F2500"/>
    <w:multiLevelType w:val="hybridMultilevel"/>
    <w:tmpl w:val="150CD096"/>
    <w:lvl w:ilvl="0" w:tplc="3B02188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52604"/>
    <w:multiLevelType w:val="hybridMultilevel"/>
    <w:tmpl w:val="0060D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67BD"/>
    <w:multiLevelType w:val="hybridMultilevel"/>
    <w:tmpl w:val="1B783F8C"/>
    <w:lvl w:ilvl="0" w:tplc="4CC815B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1FD1"/>
    <w:multiLevelType w:val="hybridMultilevel"/>
    <w:tmpl w:val="33967BC6"/>
    <w:lvl w:ilvl="0" w:tplc="CD56033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37CA9"/>
    <w:multiLevelType w:val="hybridMultilevel"/>
    <w:tmpl w:val="2904DB10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266E76E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44FBB"/>
    <w:multiLevelType w:val="hybridMultilevel"/>
    <w:tmpl w:val="458C8E18"/>
    <w:lvl w:ilvl="0" w:tplc="77427F12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0B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67DAB76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6E2C"/>
    <w:multiLevelType w:val="hybridMultilevel"/>
    <w:tmpl w:val="A9E2C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0D0C"/>
    <w:multiLevelType w:val="hybridMultilevel"/>
    <w:tmpl w:val="0AACB746"/>
    <w:lvl w:ilvl="0" w:tplc="1764C7A2">
      <w:start w:val="7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4343"/>
    <w:multiLevelType w:val="hybridMultilevel"/>
    <w:tmpl w:val="412CB67A"/>
    <w:lvl w:ilvl="0" w:tplc="F61E8E8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517F2"/>
    <w:multiLevelType w:val="hybridMultilevel"/>
    <w:tmpl w:val="CC42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20C5"/>
    <w:multiLevelType w:val="hybridMultilevel"/>
    <w:tmpl w:val="2778A35E"/>
    <w:lvl w:ilvl="0" w:tplc="3732CFD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509BE"/>
    <w:multiLevelType w:val="hybridMultilevel"/>
    <w:tmpl w:val="E042E0F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F3398"/>
    <w:multiLevelType w:val="hybridMultilevel"/>
    <w:tmpl w:val="E728A31E"/>
    <w:lvl w:ilvl="0" w:tplc="F3582306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A0A7CFA"/>
    <w:multiLevelType w:val="hybridMultilevel"/>
    <w:tmpl w:val="51DCD4C4"/>
    <w:lvl w:ilvl="0" w:tplc="F328E2A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40A66"/>
    <w:multiLevelType w:val="hybridMultilevel"/>
    <w:tmpl w:val="38B878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05336"/>
    <w:multiLevelType w:val="hybridMultilevel"/>
    <w:tmpl w:val="8112337E"/>
    <w:lvl w:ilvl="0" w:tplc="58F071D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82A71"/>
    <w:multiLevelType w:val="hybridMultilevel"/>
    <w:tmpl w:val="0EA2A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CB6F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77427F12">
      <w:start w:val="1"/>
      <w:numFmt w:val="arabicAbjad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549B4"/>
    <w:multiLevelType w:val="hybridMultilevel"/>
    <w:tmpl w:val="7AE2D6F8"/>
    <w:lvl w:ilvl="0" w:tplc="D6A891F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6"/>
  </w:num>
  <w:num w:numId="7">
    <w:abstractNumId w:val="3"/>
  </w:num>
  <w:num w:numId="8">
    <w:abstractNumId w:val="1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18"/>
  </w:num>
  <w:num w:numId="14">
    <w:abstractNumId w:val="20"/>
  </w:num>
  <w:num w:numId="15">
    <w:abstractNumId w:val="6"/>
  </w:num>
  <w:num w:numId="16">
    <w:abstractNumId w:val="14"/>
  </w:num>
  <w:num w:numId="17">
    <w:abstractNumId w:val="17"/>
  </w:num>
  <w:num w:numId="18">
    <w:abstractNumId w:val="19"/>
  </w:num>
  <w:num w:numId="19">
    <w:abstractNumId w:val="8"/>
  </w:num>
  <w:num w:numId="20">
    <w:abstractNumId w:val="7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EA"/>
    <w:rsid w:val="00001A5C"/>
    <w:rsid w:val="00001B32"/>
    <w:rsid w:val="00001EEF"/>
    <w:rsid w:val="00002647"/>
    <w:rsid w:val="00003A4F"/>
    <w:rsid w:val="0000654D"/>
    <w:rsid w:val="00007E4C"/>
    <w:rsid w:val="00011B77"/>
    <w:rsid w:val="00012D0A"/>
    <w:rsid w:val="00027A78"/>
    <w:rsid w:val="00030639"/>
    <w:rsid w:val="000362B0"/>
    <w:rsid w:val="000414A2"/>
    <w:rsid w:val="000433EA"/>
    <w:rsid w:val="00046638"/>
    <w:rsid w:val="00051163"/>
    <w:rsid w:val="00052741"/>
    <w:rsid w:val="000618F6"/>
    <w:rsid w:val="00063D05"/>
    <w:rsid w:val="00066196"/>
    <w:rsid w:val="000722E5"/>
    <w:rsid w:val="000729B1"/>
    <w:rsid w:val="00075008"/>
    <w:rsid w:val="000838EF"/>
    <w:rsid w:val="00085679"/>
    <w:rsid w:val="00085B8A"/>
    <w:rsid w:val="0008770F"/>
    <w:rsid w:val="00087985"/>
    <w:rsid w:val="00091BC7"/>
    <w:rsid w:val="000972B2"/>
    <w:rsid w:val="000A47D5"/>
    <w:rsid w:val="000B7FE0"/>
    <w:rsid w:val="000C2BEA"/>
    <w:rsid w:val="000C6033"/>
    <w:rsid w:val="000D34C3"/>
    <w:rsid w:val="000D758B"/>
    <w:rsid w:val="000D766B"/>
    <w:rsid w:val="000E2C4D"/>
    <w:rsid w:val="000E389D"/>
    <w:rsid w:val="000E43DF"/>
    <w:rsid w:val="000E5C6C"/>
    <w:rsid w:val="000E5E84"/>
    <w:rsid w:val="000F3853"/>
    <w:rsid w:val="000F6A1C"/>
    <w:rsid w:val="000F6A98"/>
    <w:rsid w:val="000F7486"/>
    <w:rsid w:val="001008BC"/>
    <w:rsid w:val="00100B04"/>
    <w:rsid w:val="0010135D"/>
    <w:rsid w:val="0010182A"/>
    <w:rsid w:val="0010216B"/>
    <w:rsid w:val="00106E2D"/>
    <w:rsid w:val="00114E25"/>
    <w:rsid w:val="00124B29"/>
    <w:rsid w:val="00125E60"/>
    <w:rsid w:val="001339EA"/>
    <w:rsid w:val="00133E37"/>
    <w:rsid w:val="00135B67"/>
    <w:rsid w:val="0014047D"/>
    <w:rsid w:val="001434E3"/>
    <w:rsid w:val="001478C2"/>
    <w:rsid w:val="00153047"/>
    <w:rsid w:val="00153959"/>
    <w:rsid w:val="001779E4"/>
    <w:rsid w:val="001932C6"/>
    <w:rsid w:val="00193D91"/>
    <w:rsid w:val="00195B12"/>
    <w:rsid w:val="001A6F42"/>
    <w:rsid w:val="001B2065"/>
    <w:rsid w:val="001B5043"/>
    <w:rsid w:val="001C0E84"/>
    <w:rsid w:val="001D6023"/>
    <w:rsid w:val="001D6537"/>
    <w:rsid w:val="001E16FB"/>
    <w:rsid w:val="001E3679"/>
    <w:rsid w:val="001E4FDD"/>
    <w:rsid w:val="001F3111"/>
    <w:rsid w:val="001F5931"/>
    <w:rsid w:val="001F6C55"/>
    <w:rsid w:val="00201802"/>
    <w:rsid w:val="002018E2"/>
    <w:rsid w:val="00207B18"/>
    <w:rsid w:val="00211177"/>
    <w:rsid w:val="00216B82"/>
    <w:rsid w:val="0021733C"/>
    <w:rsid w:val="002234A5"/>
    <w:rsid w:val="00223863"/>
    <w:rsid w:val="002254E8"/>
    <w:rsid w:val="00225B63"/>
    <w:rsid w:val="00227763"/>
    <w:rsid w:val="00254F99"/>
    <w:rsid w:val="00255C49"/>
    <w:rsid w:val="00270F33"/>
    <w:rsid w:val="00271634"/>
    <w:rsid w:val="00272F11"/>
    <w:rsid w:val="002828FF"/>
    <w:rsid w:val="00284E68"/>
    <w:rsid w:val="00290B0E"/>
    <w:rsid w:val="0029223E"/>
    <w:rsid w:val="00292FF3"/>
    <w:rsid w:val="00296654"/>
    <w:rsid w:val="00296691"/>
    <w:rsid w:val="002A12DC"/>
    <w:rsid w:val="002A22C2"/>
    <w:rsid w:val="002A410E"/>
    <w:rsid w:val="002B668A"/>
    <w:rsid w:val="002B75BE"/>
    <w:rsid w:val="002D08B2"/>
    <w:rsid w:val="002D31C2"/>
    <w:rsid w:val="002E24D5"/>
    <w:rsid w:val="002E3EEB"/>
    <w:rsid w:val="002E5580"/>
    <w:rsid w:val="002E5EBC"/>
    <w:rsid w:val="002F5009"/>
    <w:rsid w:val="00300FAA"/>
    <w:rsid w:val="00316DC6"/>
    <w:rsid w:val="00320C2F"/>
    <w:rsid w:val="00342564"/>
    <w:rsid w:val="003436E9"/>
    <w:rsid w:val="0034513B"/>
    <w:rsid w:val="003454E9"/>
    <w:rsid w:val="00345E2B"/>
    <w:rsid w:val="003505A3"/>
    <w:rsid w:val="00353F24"/>
    <w:rsid w:val="003669D5"/>
    <w:rsid w:val="003706C2"/>
    <w:rsid w:val="00376D01"/>
    <w:rsid w:val="00380B80"/>
    <w:rsid w:val="00385E34"/>
    <w:rsid w:val="003863E7"/>
    <w:rsid w:val="00386A1F"/>
    <w:rsid w:val="00395B85"/>
    <w:rsid w:val="00395F57"/>
    <w:rsid w:val="00397734"/>
    <w:rsid w:val="003B5AEB"/>
    <w:rsid w:val="003B6145"/>
    <w:rsid w:val="003B714E"/>
    <w:rsid w:val="003C2B0D"/>
    <w:rsid w:val="003C521A"/>
    <w:rsid w:val="003D2927"/>
    <w:rsid w:val="003D2AC3"/>
    <w:rsid w:val="003D33EA"/>
    <w:rsid w:val="003D68AA"/>
    <w:rsid w:val="003D7001"/>
    <w:rsid w:val="003E000A"/>
    <w:rsid w:val="003E2545"/>
    <w:rsid w:val="003E2C28"/>
    <w:rsid w:val="003E2E63"/>
    <w:rsid w:val="003F37FC"/>
    <w:rsid w:val="003F3FDF"/>
    <w:rsid w:val="00402A3D"/>
    <w:rsid w:val="00403628"/>
    <w:rsid w:val="004040D2"/>
    <w:rsid w:val="00422BE8"/>
    <w:rsid w:val="00423174"/>
    <w:rsid w:val="00425662"/>
    <w:rsid w:val="0042641C"/>
    <w:rsid w:val="0044753F"/>
    <w:rsid w:val="00447CC3"/>
    <w:rsid w:val="00453A6F"/>
    <w:rsid w:val="0045500F"/>
    <w:rsid w:val="00456288"/>
    <w:rsid w:val="004565E9"/>
    <w:rsid w:val="00457535"/>
    <w:rsid w:val="0046113C"/>
    <w:rsid w:val="00461CEE"/>
    <w:rsid w:val="0046504D"/>
    <w:rsid w:val="004652D0"/>
    <w:rsid w:val="0047249E"/>
    <w:rsid w:val="00473D2B"/>
    <w:rsid w:val="004775A5"/>
    <w:rsid w:val="00480CE7"/>
    <w:rsid w:val="00484B01"/>
    <w:rsid w:val="0049335F"/>
    <w:rsid w:val="00495274"/>
    <w:rsid w:val="004A1D2D"/>
    <w:rsid w:val="004B3CD9"/>
    <w:rsid w:val="004B7D06"/>
    <w:rsid w:val="004C2429"/>
    <w:rsid w:val="004C4C90"/>
    <w:rsid w:val="004C535B"/>
    <w:rsid w:val="004C5BB8"/>
    <w:rsid w:val="004C6159"/>
    <w:rsid w:val="004C6F5C"/>
    <w:rsid w:val="004D6EDB"/>
    <w:rsid w:val="004E0CCA"/>
    <w:rsid w:val="004F58DC"/>
    <w:rsid w:val="005044BE"/>
    <w:rsid w:val="00514811"/>
    <w:rsid w:val="00521410"/>
    <w:rsid w:val="00523DC5"/>
    <w:rsid w:val="00524AB5"/>
    <w:rsid w:val="0052626C"/>
    <w:rsid w:val="0053524D"/>
    <w:rsid w:val="00536591"/>
    <w:rsid w:val="005419DB"/>
    <w:rsid w:val="00551D7D"/>
    <w:rsid w:val="005522F3"/>
    <w:rsid w:val="0055532C"/>
    <w:rsid w:val="0055759E"/>
    <w:rsid w:val="005611D2"/>
    <w:rsid w:val="00574EAA"/>
    <w:rsid w:val="005809DD"/>
    <w:rsid w:val="00582B61"/>
    <w:rsid w:val="00582D51"/>
    <w:rsid w:val="00584893"/>
    <w:rsid w:val="00587FDD"/>
    <w:rsid w:val="00590E32"/>
    <w:rsid w:val="005A46A0"/>
    <w:rsid w:val="005B1491"/>
    <w:rsid w:val="005B1606"/>
    <w:rsid w:val="005B61FC"/>
    <w:rsid w:val="005C202A"/>
    <w:rsid w:val="005C6236"/>
    <w:rsid w:val="005C7BD7"/>
    <w:rsid w:val="005D20A7"/>
    <w:rsid w:val="005D2BED"/>
    <w:rsid w:val="005D5AA5"/>
    <w:rsid w:val="005D682F"/>
    <w:rsid w:val="005D7D29"/>
    <w:rsid w:val="005E122D"/>
    <w:rsid w:val="005E3522"/>
    <w:rsid w:val="005E3F3D"/>
    <w:rsid w:val="005F1F77"/>
    <w:rsid w:val="005F367F"/>
    <w:rsid w:val="005F435A"/>
    <w:rsid w:val="00601100"/>
    <w:rsid w:val="00602BAB"/>
    <w:rsid w:val="006034F5"/>
    <w:rsid w:val="00604876"/>
    <w:rsid w:val="00607B3E"/>
    <w:rsid w:val="006121C0"/>
    <w:rsid w:val="0061597F"/>
    <w:rsid w:val="00616421"/>
    <w:rsid w:val="00621E64"/>
    <w:rsid w:val="006248F5"/>
    <w:rsid w:val="00627631"/>
    <w:rsid w:val="00630C72"/>
    <w:rsid w:val="00635E15"/>
    <w:rsid w:val="00640708"/>
    <w:rsid w:val="00640D4F"/>
    <w:rsid w:val="00643C65"/>
    <w:rsid w:val="00645B47"/>
    <w:rsid w:val="006463BA"/>
    <w:rsid w:val="0065723B"/>
    <w:rsid w:val="00662053"/>
    <w:rsid w:val="0066764A"/>
    <w:rsid w:val="006759F6"/>
    <w:rsid w:val="0067717D"/>
    <w:rsid w:val="006771D4"/>
    <w:rsid w:val="00682DD0"/>
    <w:rsid w:val="00683017"/>
    <w:rsid w:val="00684705"/>
    <w:rsid w:val="006917D8"/>
    <w:rsid w:val="00693410"/>
    <w:rsid w:val="006952DB"/>
    <w:rsid w:val="006A5AF7"/>
    <w:rsid w:val="006B47B6"/>
    <w:rsid w:val="006C115E"/>
    <w:rsid w:val="006C2688"/>
    <w:rsid w:val="006E195B"/>
    <w:rsid w:val="006E4343"/>
    <w:rsid w:val="006E775F"/>
    <w:rsid w:val="006F3C78"/>
    <w:rsid w:val="007004A1"/>
    <w:rsid w:val="0071106B"/>
    <w:rsid w:val="00713BC6"/>
    <w:rsid w:val="00713FBA"/>
    <w:rsid w:val="0071524C"/>
    <w:rsid w:val="00721DF4"/>
    <w:rsid w:val="00742359"/>
    <w:rsid w:val="00743AD6"/>
    <w:rsid w:val="00743C99"/>
    <w:rsid w:val="0074409F"/>
    <w:rsid w:val="007562AC"/>
    <w:rsid w:val="007609E7"/>
    <w:rsid w:val="007662FB"/>
    <w:rsid w:val="00782CF9"/>
    <w:rsid w:val="00784FC2"/>
    <w:rsid w:val="007867FD"/>
    <w:rsid w:val="007906AA"/>
    <w:rsid w:val="007A519D"/>
    <w:rsid w:val="007C147E"/>
    <w:rsid w:val="007C1E11"/>
    <w:rsid w:val="007C422D"/>
    <w:rsid w:val="007D35BE"/>
    <w:rsid w:val="007E2566"/>
    <w:rsid w:val="007E4AE9"/>
    <w:rsid w:val="007E70F0"/>
    <w:rsid w:val="007F6D6C"/>
    <w:rsid w:val="007F73AB"/>
    <w:rsid w:val="00802CB0"/>
    <w:rsid w:val="00810F5F"/>
    <w:rsid w:val="008168F3"/>
    <w:rsid w:val="0082259F"/>
    <w:rsid w:val="00822664"/>
    <w:rsid w:val="0082389A"/>
    <w:rsid w:val="0082502F"/>
    <w:rsid w:val="00831B64"/>
    <w:rsid w:val="00835BF9"/>
    <w:rsid w:val="00843651"/>
    <w:rsid w:val="00846765"/>
    <w:rsid w:val="00851EBE"/>
    <w:rsid w:val="00860048"/>
    <w:rsid w:val="00867BA3"/>
    <w:rsid w:val="00871ED5"/>
    <w:rsid w:val="0087230D"/>
    <w:rsid w:val="008740CC"/>
    <w:rsid w:val="008826F5"/>
    <w:rsid w:val="00891154"/>
    <w:rsid w:val="00897E2F"/>
    <w:rsid w:val="008B4CD0"/>
    <w:rsid w:val="008C2F6E"/>
    <w:rsid w:val="008C557A"/>
    <w:rsid w:val="008C6758"/>
    <w:rsid w:val="008D2B55"/>
    <w:rsid w:val="008E0697"/>
    <w:rsid w:val="008E6A14"/>
    <w:rsid w:val="008F2770"/>
    <w:rsid w:val="008F3508"/>
    <w:rsid w:val="008F37F9"/>
    <w:rsid w:val="008F4BF0"/>
    <w:rsid w:val="00900B03"/>
    <w:rsid w:val="009079B3"/>
    <w:rsid w:val="00912ED0"/>
    <w:rsid w:val="009176B3"/>
    <w:rsid w:val="00917B88"/>
    <w:rsid w:val="0093467E"/>
    <w:rsid w:val="009357C5"/>
    <w:rsid w:val="00940842"/>
    <w:rsid w:val="00940985"/>
    <w:rsid w:val="00940B07"/>
    <w:rsid w:val="00942FC6"/>
    <w:rsid w:val="0094344A"/>
    <w:rsid w:val="00943B88"/>
    <w:rsid w:val="00945CD9"/>
    <w:rsid w:val="00946913"/>
    <w:rsid w:val="0095675F"/>
    <w:rsid w:val="0096612F"/>
    <w:rsid w:val="00971FAF"/>
    <w:rsid w:val="00976F66"/>
    <w:rsid w:val="0098431B"/>
    <w:rsid w:val="00984D0B"/>
    <w:rsid w:val="00984DE2"/>
    <w:rsid w:val="00986367"/>
    <w:rsid w:val="00993A4B"/>
    <w:rsid w:val="009A0CA9"/>
    <w:rsid w:val="009A14F7"/>
    <w:rsid w:val="009A282F"/>
    <w:rsid w:val="009A4170"/>
    <w:rsid w:val="009A465B"/>
    <w:rsid w:val="009B27B0"/>
    <w:rsid w:val="009B4725"/>
    <w:rsid w:val="009C0D51"/>
    <w:rsid w:val="009C3B3B"/>
    <w:rsid w:val="009C691D"/>
    <w:rsid w:val="009D07E1"/>
    <w:rsid w:val="009D2FE1"/>
    <w:rsid w:val="009D459C"/>
    <w:rsid w:val="009E0326"/>
    <w:rsid w:val="009E2E85"/>
    <w:rsid w:val="009E3401"/>
    <w:rsid w:val="009E71C0"/>
    <w:rsid w:val="009F1AA2"/>
    <w:rsid w:val="009F3142"/>
    <w:rsid w:val="009F78C3"/>
    <w:rsid w:val="00A079EA"/>
    <w:rsid w:val="00A10701"/>
    <w:rsid w:val="00A127AD"/>
    <w:rsid w:val="00A12B82"/>
    <w:rsid w:val="00A162D3"/>
    <w:rsid w:val="00A17E69"/>
    <w:rsid w:val="00A22B54"/>
    <w:rsid w:val="00A27D2D"/>
    <w:rsid w:val="00A30872"/>
    <w:rsid w:val="00A31CEB"/>
    <w:rsid w:val="00A36F59"/>
    <w:rsid w:val="00A37366"/>
    <w:rsid w:val="00A40C4A"/>
    <w:rsid w:val="00A6288A"/>
    <w:rsid w:val="00A65AAF"/>
    <w:rsid w:val="00A71B61"/>
    <w:rsid w:val="00A73D80"/>
    <w:rsid w:val="00A976CF"/>
    <w:rsid w:val="00A97AA6"/>
    <w:rsid w:val="00AB1643"/>
    <w:rsid w:val="00AB3C52"/>
    <w:rsid w:val="00AB3E12"/>
    <w:rsid w:val="00AB6007"/>
    <w:rsid w:val="00AE078B"/>
    <w:rsid w:val="00AE3061"/>
    <w:rsid w:val="00AE3641"/>
    <w:rsid w:val="00AE556E"/>
    <w:rsid w:val="00AF5B0D"/>
    <w:rsid w:val="00B02875"/>
    <w:rsid w:val="00B04E90"/>
    <w:rsid w:val="00B101DE"/>
    <w:rsid w:val="00B12133"/>
    <w:rsid w:val="00B13AAA"/>
    <w:rsid w:val="00B16D2E"/>
    <w:rsid w:val="00B16D9D"/>
    <w:rsid w:val="00B205DD"/>
    <w:rsid w:val="00B21DA6"/>
    <w:rsid w:val="00B2565F"/>
    <w:rsid w:val="00B5079A"/>
    <w:rsid w:val="00B613D4"/>
    <w:rsid w:val="00B64A9D"/>
    <w:rsid w:val="00B73177"/>
    <w:rsid w:val="00B737CF"/>
    <w:rsid w:val="00B739A4"/>
    <w:rsid w:val="00B831A1"/>
    <w:rsid w:val="00B86ED2"/>
    <w:rsid w:val="00B87598"/>
    <w:rsid w:val="00B91A7E"/>
    <w:rsid w:val="00B9494C"/>
    <w:rsid w:val="00B949EA"/>
    <w:rsid w:val="00BA0933"/>
    <w:rsid w:val="00BA15CA"/>
    <w:rsid w:val="00BC3DF4"/>
    <w:rsid w:val="00BC6914"/>
    <w:rsid w:val="00BC765B"/>
    <w:rsid w:val="00BC77EF"/>
    <w:rsid w:val="00BC789D"/>
    <w:rsid w:val="00BD1624"/>
    <w:rsid w:val="00BD5E42"/>
    <w:rsid w:val="00BE3A0D"/>
    <w:rsid w:val="00BE5CAE"/>
    <w:rsid w:val="00BE650D"/>
    <w:rsid w:val="00BF2D04"/>
    <w:rsid w:val="00BF6A2A"/>
    <w:rsid w:val="00C048DC"/>
    <w:rsid w:val="00C060A7"/>
    <w:rsid w:val="00C1099B"/>
    <w:rsid w:val="00C11C7C"/>
    <w:rsid w:val="00C12B9F"/>
    <w:rsid w:val="00C2682D"/>
    <w:rsid w:val="00C30113"/>
    <w:rsid w:val="00C32D9A"/>
    <w:rsid w:val="00C35B2D"/>
    <w:rsid w:val="00C364F9"/>
    <w:rsid w:val="00C37535"/>
    <w:rsid w:val="00C37EBC"/>
    <w:rsid w:val="00C404BF"/>
    <w:rsid w:val="00C454B5"/>
    <w:rsid w:val="00C45C73"/>
    <w:rsid w:val="00C63F08"/>
    <w:rsid w:val="00C75B42"/>
    <w:rsid w:val="00C771AA"/>
    <w:rsid w:val="00C81EFB"/>
    <w:rsid w:val="00C831D4"/>
    <w:rsid w:val="00C860E7"/>
    <w:rsid w:val="00C8636C"/>
    <w:rsid w:val="00C87F73"/>
    <w:rsid w:val="00C927F4"/>
    <w:rsid w:val="00C96745"/>
    <w:rsid w:val="00CC3A6B"/>
    <w:rsid w:val="00CD13D2"/>
    <w:rsid w:val="00CE6A7A"/>
    <w:rsid w:val="00CF2F86"/>
    <w:rsid w:val="00CF45CA"/>
    <w:rsid w:val="00D034D9"/>
    <w:rsid w:val="00D05937"/>
    <w:rsid w:val="00D13647"/>
    <w:rsid w:val="00D157F7"/>
    <w:rsid w:val="00D16656"/>
    <w:rsid w:val="00D205DF"/>
    <w:rsid w:val="00D27F62"/>
    <w:rsid w:val="00D47180"/>
    <w:rsid w:val="00D47BC0"/>
    <w:rsid w:val="00D50623"/>
    <w:rsid w:val="00D54D49"/>
    <w:rsid w:val="00D57EBF"/>
    <w:rsid w:val="00D64A54"/>
    <w:rsid w:val="00D66207"/>
    <w:rsid w:val="00D70D69"/>
    <w:rsid w:val="00D75EFA"/>
    <w:rsid w:val="00D764D7"/>
    <w:rsid w:val="00D84CC3"/>
    <w:rsid w:val="00D8755C"/>
    <w:rsid w:val="00D92072"/>
    <w:rsid w:val="00D939EE"/>
    <w:rsid w:val="00D95D1D"/>
    <w:rsid w:val="00D977E1"/>
    <w:rsid w:val="00D97E46"/>
    <w:rsid w:val="00DB5989"/>
    <w:rsid w:val="00DB6DB4"/>
    <w:rsid w:val="00DB79DE"/>
    <w:rsid w:val="00DC3018"/>
    <w:rsid w:val="00DC4A6B"/>
    <w:rsid w:val="00DC716D"/>
    <w:rsid w:val="00DC7561"/>
    <w:rsid w:val="00DD7CA0"/>
    <w:rsid w:val="00DE17D5"/>
    <w:rsid w:val="00DF5418"/>
    <w:rsid w:val="00DF628D"/>
    <w:rsid w:val="00E005F8"/>
    <w:rsid w:val="00E1321C"/>
    <w:rsid w:val="00E145A7"/>
    <w:rsid w:val="00E2423E"/>
    <w:rsid w:val="00E25C0D"/>
    <w:rsid w:val="00E30853"/>
    <w:rsid w:val="00E35A37"/>
    <w:rsid w:val="00E439A4"/>
    <w:rsid w:val="00E4502B"/>
    <w:rsid w:val="00E46766"/>
    <w:rsid w:val="00E46CF8"/>
    <w:rsid w:val="00E52112"/>
    <w:rsid w:val="00E6696B"/>
    <w:rsid w:val="00E767A7"/>
    <w:rsid w:val="00E81245"/>
    <w:rsid w:val="00E81A6D"/>
    <w:rsid w:val="00E87261"/>
    <w:rsid w:val="00E87596"/>
    <w:rsid w:val="00EA03D6"/>
    <w:rsid w:val="00EA5A34"/>
    <w:rsid w:val="00EB2F3D"/>
    <w:rsid w:val="00EB341C"/>
    <w:rsid w:val="00EB36C8"/>
    <w:rsid w:val="00EB5D36"/>
    <w:rsid w:val="00EC3D09"/>
    <w:rsid w:val="00EC3DE3"/>
    <w:rsid w:val="00ED0DDC"/>
    <w:rsid w:val="00ED30E6"/>
    <w:rsid w:val="00EE2F58"/>
    <w:rsid w:val="00EE3F9D"/>
    <w:rsid w:val="00EE4ABC"/>
    <w:rsid w:val="00EE6713"/>
    <w:rsid w:val="00F02392"/>
    <w:rsid w:val="00F1336F"/>
    <w:rsid w:val="00F143CB"/>
    <w:rsid w:val="00F2233B"/>
    <w:rsid w:val="00F22BA3"/>
    <w:rsid w:val="00F23778"/>
    <w:rsid w:val="00F25BAB"/>
    <w:rsid w:val="00F27C63"/>
    <w:rsid w:val="00F31E93"/>
    <w:rsid w:val="00F47F3A"/>
    <w:rsid w:val="00F51EE3"/>
    <w:rsid w:val="00F52C71"/>
    <w:rsid w:val="00F57FF5"/>
    <w:rsid w:val="00F77185"/>
    <w:rsid w:val="00F84652"/>
    <w:rsid w:val="00F84D78"/>
    <w:rsid w:val="00F86D23"/>
    <w:rsid w:val="00F905F9"/>
    <w:rsid w:val="00F9297B"/>
    <w:rsid w:val="00F93A90"/>
    <w:rsid w:val="00FB0B21"/>
    <w:rsid w:val="00FB3ABC"/>
    <w:rsid w:val="00FB4403"/>
    <w:rsid w:val="00FB461B"/>
    <w:rsid w:val="00FC1039"/>
    <w:rsid w:val="00FC79BF"/>
    <w:rsid w:val="00FD1AAB"/>
    <w:rsid w:val="00FD2855"/>
    <w:rsid w:val="00FD6040"/>
    <w:rsid w:val="00FD74CE"/>
    <w:rsid w:val="00FE11AE"/>
    <w:rsid w:val="00FE1505"/>
    <w:rsid w:val="00FE55CE"/>
    <w:rsid w:val="00FE7828"/>
    <w:rsid w:val="00FE7DD3"/>
    <w:rsid w:val="00FF31F0"/>
    <w:rsid w:val="00FF5672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FDC1"/>
  <w15:docId w15:val="{CEDF8C01-942E-481C-AB93-62A8756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BD5E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Simplified Arabic"/>
      <w:b/>
      <w:bCs/>
      <w:sz w:val="2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12"/>
  </w:style>
  <w:style w:type="paragraph" w:styleId="Footer">
    <w:name w:val="footer"/>
    <w:basedOn w:val="Normal"/>
    <w:link w:val="FooterChar"/>
    <w:uiPriority w:val="99"/>
    <w:unhideWhenUsed/>
    <w:rsid w:val="00195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12"/>
  </w:style>
  <w:style w:type="character" w:customStyle="1" w:styleId="Heading2Char">
    <w:name w:val="Heading 2 Char"/>
    <w:basedOn w:val="DefaultParagraphFont"/>
    <w:link w:val="Heading2"/>
    <w:rsid w:val="00BD5E42"/>
    <w:rPr>
      <w:rFonts w:ascii="Times New Roman" w:eastAsia="Times New Roman" w:hAnsi="Times New Roman" w:cs="Simplified Arabic"/>
      <w:b/>
      <w:bCs/>
      <w:sz w:val="20"/>
      <w:szCs w:val="3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97E2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D3D0-15EC-4690-805B-1A61C44D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er</dc:creator>
  <cp:lastModifiedBy>SAMSUNG</cp:lastModifiedBy>
  <cp:revision>3</cp:revision>
  <cp:lastPrinted>2022-09-22T05:45:00Z</cp:lastPrinted>
  <dcterms:created xsi:type="dcterms:W3CDTF">2024-11-24T19:21:00Z</dcterms:created>
  <dcterms:modified xsi:type="dcterms:W3CDTF">2024-11-30T13:47:00Z</dcterms:modified>
</cp:coreProperties>
</file>